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7728"/>
        <w:gridCol w:w="1326"/>
      </w:tblGrid>
      <w:tr w:rsidR="00A72FE5" w14:paraId="7D61CE19" w14:textId="77777777" w:rsidTr="00A72FE5">
        <w:tc>
          <w:tcPr>
            <w:tcW w:w="1413" w:type="dxa"/>
          </w:tcPr>
          <w:p w14:paraId="64FC9984" w14:textId="77777777" w:rsidR="00A72FE5" w:rsidRDefault="00A72FE5" w:rsidP="00A72FE5">
            <w:pPr>
              <w:jc w:val="both"/>
              <w:rPr>
                <w:b/>
                <w:sz w:val="32"/>
                <w:szCs w:val="32"/>
              </w:rPr>
            </w:pPr>
            <w:r w:rsidRPr="00A72FE5">
              <w:rPr>
                <w:b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610E5692" wp14:editId="7E1C16C5">
                  <wp:extent cx="704676" cy="732609"/>
                  <wp:effectExtent l="0" t="0" r="635" b="0"/>
                  <wp:docPr id="6" name="Picture 6" descr="H:\SSAA State\Logos\SSAA Logo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SAA State\Logos\SSAA Logo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76" cy="75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499A3FDC" w14:textId="77777777" w:rsidR="00A72FE5" w:rsidRPr="00E46C15" w:rsidRDefault="00A72FE5" w:rsidP="00A72FE5">
            <w:pPr>
              <w:jc w:val="center"/>
              <w:rPr>
                <w:b/>
                <w:sz w:val="36"/>
                <w:szCs w:val="36"/>
              </w:rPr>
            </w:pPr>
            <w:r w:rsidRPr="00E46C15">
              <w:rPr>
                <w:b/>
                <w:sz w:val="36"/>
                <w:szCs w:val="36"/>
              </w:rPr>
              <w:t xml:space="preserve">SSAA Tasmania </w:t>
            </w:r>
            <w:r w:rsidR="008A3B57">
              <w:rPr>
                <w:b/>
                <w:sz w:val="36"/>
                <w:szCs w:val="36"/>
              </w:rPr>
              <w:t>Sporting Clays</w:t>
            </w:r>
            <w:r w:rsidRPr="00E46C15">
              <w:rPr>
                <w:b/>
                <w:sz w:val="36"/>
                <w:szCs w:val="36"/>
              </w:rPr>
              <w:t xml:space="preserve"> State Titles</w:t>
            </w:r>
          </w:p>
          <w:p w14:paraId="3D90ABC5" w14:textId="361ED0C2" w:rsidR="00A72FE5" w:rsidRDefault="009F5ECD" w:rsidP="008A3B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8A3B57">
              <w:rPr>
                <w:b/>
                <w:sz w:val="36"/>
                <w:szCs w:val="36"/>
              </w:rPr>
              <w:t>7-</w:t>
            </w:r>
            <w:r>
              <w:rPr>
                <w:b/>
                <w:sz w:val="36"/>
                <w:szCs w:val="36"/>
              </w:rPr>
              <w:t>1</w:t>
            </w:r>
            <w:r w:rsidR="008A3B57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April</w:t>
            </w:r>
            <w:r w:rsidR="008A3B57">
              <w:rPr>
                <w:b/>
                <w:sz w:val="36"/>
                <w:szCs w:val="36"/>
              </w:rPr>
              <w:t xml:space="preserve"> 2021</w:t>
            </w:r>
            <w:r w:rsidR="00A72FE5" w:rsidRPr="00E46C15">
              <w:rPr>
                <w:b/>
                <w:sz w:val="36"/>
                <w:szCs w:val="36"/>
              </w:rPr>
              <w:t xml:space="preserve"> @ SSAA Blue Hills</w:t>
            </w:r>
            <w:r w:rsidR="00CD1223">
              <w:rPr>
                <w:b/>
                <w:sz w:val="36"/>
                <w:szCs w:val="36"/>
              </w:rPr>
              <w:br/>
            </w:r>
            <w:r w:rsidR="00CD1223" w:rsidRPr="00CD1223">
              <w:rPr>
                <w:sz w:val="16"/>
                <w:szCs w:val="16"/>
              </w:rPr>
              <w:t>Blue Hills Road, Arthur Highway, Copping</w:t>
            </w:r>
          </w:p>
        </w:tc>
        <w:tc>
          <w:tcPr>
            <w:tcW w:w="1247" w:type="dxa"/>
          </w:tcPr>
          <w:p w14:paraId="721A7E07" w14:textId="77777777" w:rsidR="00A72FE5" w:rsidRDefault="00A72FE5" w:rsidP="00A72FE5">
            <w:pPr>
              <w:jc w:val="right"/>
              <w:rPr>
                <w:b/>
                <w:sz w:val="32"/>
                <w:szCs w:val="32"/>
              </w:rPr>
            </w:pPr>
            <w:r w:rsidRPr="00A72FE5">
              <w:rPr>
                <w:b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16A28DD0" wp14:editId="75271CFB">
                  <wp:extent cx="704676" cy="732609"/>
                  <wp:effectExtent l="0" t="0" r="635" b="0"/>
                  <wp:docPr id="8" name="Picture 8" descr="H:\SSAA State\Logos\SSAA Logo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SAA State\Logos\SSAA Logo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76" cy="75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C8327" w14:textId="77777777" w:rsidR="00B470A5" w:rsidRDefault="00B470A5" w:rsidP="00B470A5">
      <w:pPr>
        <w:spacing w:after="0"/>
      </w:pPr>
    </w:p>
    <w:p w14:paraId="42B04290" w14:textId="77777777" w:rsidR="00B470A5" w:rsidRPr="00C95263" w:rsidRDefault="00C95263" w:rsidP="00C95263">
      <w:pPr>
        <w:spacing w:after="0"/>
        <w:jc w:val="center"/>
        <w:rPr>
          <w:sz w:val="28"/>
          <w:szCs w:val="28"/>
        </w:rPr>
      </w:pPr>
      <w:r w:rsidRPr="00C95263">
        <w:rPr>
          <w:sz w:val="28"/>
          <w:szCs w:val="28"/>
        </w:rPr>
        <w:t>N</w:t>
      </w:r>
      <w:r w:rsidR="00B470A5" w:rsidRPr="00C95263">
        <w:rPr>
          <w:sz w:val="28"/>
          <w:szCs w:val="28"/>
        </w:rPr>
        <w:t>omination Form</w:t>
      </w:r>
    </w:p>
    <w:p w14:paraId="7EF66E84" w14:textId="77777777" w:rsidR="00B470A5" w:rsidRDefault="00B470A5" w:rsidP="00B470A5">
      <w:pPr>
        <w:spacing w:after="0"/>
      </w:pPr>
    </w:p>
    <w:p w14:paraId="4EFAC6D9" w14:textId="77777777" w:rsidR="00B470A5" w:rsidRPr="00AD5802" w:rsidRDefault="00B470A5" w:rsidP="00B470A5">
      <w:p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Name:</w:t>
      </w:r>
      <w:r w:rsidR="00780A81" w:rsidRPr="00AD5802">
        <w:rPr>
          <w:sz w:val="20"/>
          <w:szCs w:val="20"/>
        </w:rPr>
        <w:tab/>
      </w:r>
      <w:r w:rsidR="00780A81" w:rsidRPr="00AD5802">
        <w:rPr>
          <w:sz w:val="20"/>
          <w:szCs w:val="20"/>
        </w:rPr>
        <w:tab/>
      </w:r>
      <w:r w:rsidR="00780A81" w:rsidRPr="00AD5802">
        <w:rPr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14:paraId="05AB4748" w14:textId="77777777" w:rsidR="00B470A5" w:rsidRPr="00AD5802" w:rsidRDefault="00B470A5" w:rsidP="00B470A5">
      <w:p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Address:</w:t>
      </w:r>
      <w:r w:rsidR="00780A81" w:rsidRPr="00AD5802">
        <w:rPr>
          <w:sz w:val="20"/>
          <w:szCs w:val="20"/>
        </w:rPr>
        <w:tab/>
      </w:r>
      <w:r w:rsidR="00780A81" w:rsidRPr="00AD5802">
        <w:rPr>
          <w:sz w:val="20"/>
          <w:szCs w:val="20"/>
        </w:rPr>
        <w:tab/>
      </w:r>
      <w:r w:rsidR="00AD5802">
        <w:rPr>
          <w:sz w:val="20"/>
          <w:szCs w:val="20"/>
        </w:rPr>
        <w:tab/>
      </w:r>
      <w:r w:rsidR="00780A81" w:rsidRPr="00AD5802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6DA3D78" w14:textId="77777777" w:rsidR="00B470A5" w:rsidRPr="00AD5802" w:rsidRDefault="00780A81" w:rsidP="00B470A5">
      <w:p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ab/>
      </w:r>
      <w:r w:rsidRPr="00AD5802">
        <w:rPr>
          <w:sz w:val="20"/>
          <w:szCs w:val="20"/>
        </w:rPr>
        <w:tab/>
      </w:r>
      <w:r w:rsidRPr="00AD5802">
        <w:rPr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14:paraId="4D74F3CB" w14:textId="77777777" w:rsidR="00B470A5" w:rsidRPr="00AD5802" w:rsidRDefault="00B470A5" w:rsidP="00B470A5">
      <w:p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Firearms Licence#:</w:t>
      </w:r>
      <w:r w:rsidR="00780A81" w:rsidRPr="00AD5802">
        <w:rPr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14:paraId="1AB98C5D" w14:textId="77777777" w:rsidR="00B470A5" w:rsidRPr="00AD5802" w:rsidRDefault="00B470A5" w:rsidP="00B470A5">
      <w:p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SSAA Number:</w:t>
      </w:r>
      <w:r w:rsidR="00780A81" w:rsidRPr="00AD5802">
        <w:rPr>
          <w:sz w:val="20"/>
          <w:szCs w:val="20"/>
        </w:rPr>
        <w:tab/>
      </w:r>
      <w:r w:rsidR="00780A81" w:rsidRPr="00AD5802">
        <w:rPr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14:paraId="5B4A888D" w14:textId="77777777" w:rsidR="00B470A5" w:rsidRPr="00AD5802" w:rsidRDefault="00B470A5" w:rsidP="00B470A5">
      <w:p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SSAA Branch:</w:t>
      </w:r>
      <w:r w:rsidR="00780A81" w:rsidRPr="00AD5802">
        <w:rPr>
          <w:sz w:val="20"/>
          <w:szCs w:val="20"/>
        </w:rPr>
        <w:tab/>
      </w:r>
      <w:r w:rsidR="00780A81" w:rsidRPr="00AD5802">
        <w:rPr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14:paraId="55656EF9" w14:textId="77777777" w:rsidR="00780A81" w:rsidRPr="00AD5802" w:rsidRDefault="00B470A5" w:rsidP="00B470A5">
      <w:p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Phone:</w:t>
      </w:r>
      <w:r w:rsidR="00780A81" w:rsidRPr="00AD5802">
        <w:rPr>
          <w:sz w:val="20"/>
          <w:szCs w:val="20"/>
        </w:rPr>
        <w:tab/>
      </w:r>
      <w:r w:rsidR="00780A81" w:rsidRPr="00AD5802">
        <w:rPr>
          <w:sz w:val="20"/>
          <w:szCs w:val="20"/>
        </w:rPr>
        <w:tab/>
      </w:r>
      <w:r w:rsidR="00780A81" w:rsidRPr="00AD5802">
        <w:rPr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14:paraId="2F5F39EC" w14:textId="77777777" w:rsidR="00B470A5" w:rsidRPr="00AD5802" w:rsidRDefault="00B470A5" w:rsidP="00B470A5">
      <w:p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Email:</w:t>
      </w:r>
      <w:r w:rsidR="00780A81" w:rsidRPr="00AD5802">
        <w:rPr>
          <w:sz w:val="20"/>
          <w:szCs w:val="20"/>
        </w:rPr>
        <w:tab/>
      </w:r>
      <w:r w:rsidR="00780A81" w:rsidRPr="00AD5802">
        <w:rPr>
          <w:sz w:val="20"/>
          <w:szCs w:val="20"/>
        </w:rPr>
        <w:tab/>
      </w:r>
      <w:r w:rsidR="00780A81" w:rsidRPr="00AD5802">
        <w:rPr>
          <w:sz w:val="20"/>
          <w:szCs w:val="20"/>
        </w:rPr>
        <w:tab/>
      </w:r>
      <w:r w:rsidR="00C95263" w:rsidRPr="00AD5802">
        <w:rPr>
          <w:sz w:val="20"/>
          <w:szCs w:val="20"/>
        </w:rPr>
        <w:t>…………</w:t>
      </w:r>
      <w:r w:rsidR="00780A81" w:rsidRPr="00AD5802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33DE90D" w14:textId="77777777" w:rsidR="00B470A5" w:rsidRDefault="00B470A5" w:rsidP="00B470A5">
      <w:pPr>
        <w:spacing w:after="0"/>
      </w:pPr>
    </w:p>
    <w:p w14:paraId="29227B27" w14:textId="1D3993DB" w:rsidR="00B470A5" w:rsidRPr="00034DA3" w:rsidRDefault="008A3B57" w:rsidP="00B470A5">
      <w:pPr>
        <w:spacing w:after="0"/>
        <w:rPr>
          <w:b/>
        </w:rPr>
      </w:pPr>
      <w:r>
        <w:rPr>
          <w:b/>
        </w:rPr>
        <w:t>Course of Fire:</w:t>
      </w:r>
      <w:r>
        <w:rPr>
          <w:b/>
        </w:rPr>
        <w:tab/>
      </w:r>
      <w:r>
        <w:rPr>
          <w:b/>
        </w:rPr>
        <w:tab/>
        <w:t xml:space="preserve">100 targets Saturday </w:t>
      </w:r>
      <w:r w:rsidR="009F5ECD">
        <w:rPr>
          <w:b/>
        </w:rPr>
        <w:t>1</w:t>
      </w:r>
      <w:r>
        <w:rPr>
          <w:b/>
        </w:rPr>
        <w:t>7</w:t>
      </w:r>
      <w:r w:rsidR="00B470A5" w:rsidRPr="00034DA3">
        <w:rPr>
          <w:b/>
          <w:vertAlign w:val="superscript"/>
        </w:rPr>
        <w:t>th</w:t>
      </w:r>
      <w:r w:rsidR="007B4257" w:rsidRPr="00034DA3">
        <w:rPr>
          <w:b/>
        </w:rPr>
        <w:tab/>
      </w:r>
      <w:r>
        <w:rPr>
          <w:b/>
        </w:rPr>
        <w:t xml:space="preserve">50 targets Sunday </w:t>
      </w:r>
      <w:r w:rsidR="009F5ECD">
        <w:rPr>
          <w:b/>
        </w:rPr>
        <w:t>1</w:t>
      </w:r>
      <w:r>
        <w:rPr>
          <w:b/>
        </w:rPr>
        <w:t>8</w:t>
      </w:r>
      <w:r w:rsidR="00B470A5" w:rsidRPr="00034DA3">
        <w:rPr>
          <w:b/>
          <w:vertAlign w:val="superscript"/>
        </w:rPr>
        <w:t>th</w:t>
      </w:r>
      <w:r w:rsidR="00B470A5" w:rsidRPr="00034DA3">
        <w:rPr>
          <w:b/>
        </w:rPr>
        <w:t xml:space="preserve"> </w:t>
      </w:r>
    </w:p>
    <w:p w14:paraId="2ADB6282" w14:textId="77777777" w:rsidR="004547BB" w:rsidRPr="004547BB" w:rsidRDefault="00B470A5" w:rsidP="004547BB">
      <w:pPr>
        <w:spacing w:after="120"/>
        <w:rPr>
          <w:sz w:val="20"/>
          <w:szCs w:val="20"/>
        </w:rPr>
      </w:pPr>
      <w:r w:rsidRPr="004547BB">
        <w:rPr>
          <w:sz w:val="20"/>
          <w:szCs w:val="20"/>
        </w:rPr>
        <w:t>Category (please tick only one)</w:t>
      </w:r>
      <w:r w:rsidR="004547BB" w:rsidRPr="004547BB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572"/>
        <w:gridCol w:w="1276"/>
        <w:gridCol w:w="283"/>
      </w:tblGrid>
      <w:tr w:rsidR="006D7F7A" w:rsidRPr="004547BB" w14:paraId="35BA2488" w14:textId="77777777" w:rsidTr="006D7F7A">
        <w:trPr>
          <w:trHeight w:val="302"/>
        </w:trPr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14:paraId="3D5ED8D0" w14:textId="77777777" w:rsidR="006D7F7A" w:rsidRPr="004547BB" w:rsidRDefault="006D7F7A" w:rsidP="004547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547BB">
              <w:rPr>
                <w:sz w:val="20"/>
                <w:szCs w:val="20"/>
              </w:rPr>
              <w:t>Open</w:t>
            </w:r>
          </w:p>
        </w:tc>
        <w:tc>
          <w:tcPr>
            <w:tcW w:w="283" w:type="dxa"/>
            <w:vAlign w:val="center"/>
          </w:tcPr>
          <w:p w14:paraId="7AB07741" w14:textId="77777777" w:rsidR="006D7F7A" w:rsidRPr="004547BB" w:rsidRDefault="006D7F7A" w:rsidP="00B470A5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vAlign w:val="center"/>
          </w:tcPr>
          <w:p w14:paraId="5EDBF4B1" w14:textId="77777777" w:rsidR="006D7F7A" w:rsidRPr="004547BB" w:rsidRDefault="006D7F7A" w:rsidP="006D7F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74722B6" w14:textId="77777777" w:rsidR="006D7F7A" w:rsidRPr="004547BB" w:rsidRDefault="006D7F7A" w:rsidP="006D7F7A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547BB">
              <w:rPr>
                <w:sz w:val="20"/>
                <w:szCs w:val="20"/>
              </w:rPr>
              <w:t>Junior</w:t>
            </w:r>
          </w:p>
        </w:tc>
        <w:tc>
          <w:tcPr>
            <w:tcW w:w="283" w:type="dxa"/>
            <w:vAlign w:val="center"/>
          </w:tcPr>
          <w:p w14:paraId="3F0B75FC" w14:textId="77777777" w:rsidR="006D7F7A" w:rsidRPr="004547BB" w:rsidRDefault="006D7F7A" w:rsidP="00B470A5">
            <w:pPr>
              <w:rPr>
                <w:sz w:val="20"/>
                <w:szCs w:val="20"/>
              </w:rPr>
            </w:pPr>
          </w:p>
        </w:tc>
      </w:tr>
    </w:tbl>
    <w:p w14:paraId="41184308" w14:textId="77777777" w:rsidR="00B470A5" w:rsidRDefault="00B470A5" w:rsidP="00B470A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448"/>
        <w:gridCol w:w="264"/>
        <w:gridCol w:w="709"/>
        <w:gridCol w:w="284"/>
        <w:gridCol w:w="708"/>
        <w:gridCol w:w="284"/>
        <w:gridCol w:w="709"/>
        <w:gridCol w:w="283"/>
        <w:gridCol w:w="1418"/>
        <w:gridCol w:w="283"/>
      </w:tblGrid>
      <w:tr w:rsidR="00C95263" w:rsidRPr="00AD5802" w14:paraId="653873E2" w14:textId="77777777" w:rsidTr="006D7F7A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6AA3" w14:textId="77777777" w:rsidR="00C95263" w:rsidRPr="00AD5802" w:rsidRDefault="00C95263" w:rsidP="008A3B57">
            <w:pPr>
              <w:rPr>
                <w:sz w:val="20"/>
                <w:szCs w:val="20"/>
              </w:rPr>
            </w:pPr>
            <w:r w:rsidRPr="00AD5802">
              <w:rPr>
                <w:sz w:val="20"/>
                <w:szCs w:val="20"/>
              </w:rPr>
              <w:t xml:space="preserve">Your </w:t>
            </w:r>
            <w:r w:rsidR="008A3B57">
              <w:rPr>
                <w:sz w:val="20"/>
                <w:szCs w:val="20"/>
              </w:rPr>
              <w:t>Sporting Clays</w:t>
            </w:r>
            <w:r w:rsidRPr="00AD5802">
              <w:rPr>
                <w:sz w:val="20"/>
                <w:szCs w:val="20"/>
              </w:rPr>
              <w:t xml:space="preserve"> Grade: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  <w:vAlign w:val="center"/>
          </w:tcPr>
          <w:p w14:paraId="0897DC2A" w14:textId="77777777" w:rsidR="00C95263" w:rsidRPr="00AD5802" w:rsidRDefault="00C95263" w:rsidP="00C95263">
            <w:pPr>
              <w:jc w:val="right"/>
              <w:rPr>
                <w:sz w:val="20"/>
                <w:szCs w:val="20"/>
              </w:rPr>
            </w:pPr>
            <w:r w:rsidRPr="00AD5802">
              <w:rPr>
                <w:sz w:val="20"/>
                <w:szCs w:val="20"/>
              </w:rPr>
              <w:t>AA</w:t>
            </w:r>
          </w:p>
        </w:tc>
        <w:tc>
          <w:tcPr>
            <w:tcW w:w="264" w:type="dxa"/>
            <w:vAlign w:val="center"/>
          </w:tcPr>
          <w:p w14:paraId="44E5EEC8" w14:textId="77777777" w:rsidR="00C95263" w:rsidRPr="00AD5802" w:rsidRDefault="00C95263" w:rsidP="00B470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0638FC" w14:textId="77777777" w:rsidR="00C95263" w:rsidRPr="00AD5802" w:rsidRDefault="00C95263" w:rsidP="00C95263">
            <w:pPr>
              <w:jc w:val="right"/>
              <w:rPr>
                <w:sz w:val="20"/>
                <w:szCs w:val="20"/>
              </w:rPr>
            </w:pPr>
            <w:r w:rsidRPr="00AD5802"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vAlign w:val="center"/>
          </w:tcPr>
          <w:p w14:paraId="3DC4FC94" w14:textId="77777777" w:rsidR="00C95263" w:rsidRPr="00AD5802" w:rsidRDefault="00C95263" w:rsidP="00B470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91A9C39" w14:textId="77777777" w:rsidR="00C95263" w:rsidRPr="00AD5802" w:rsidRDefault="00C95263" w:rsidP="00C95263">
            <w:pPr>
              <w:jc w:val="right"/>
              <w:rPr>
                <w:sz w:val="20"/>
                <w:szCs w:val="20"/>
              </w:rPr>
            </w:pPr>
            <w:r w:rsidRPr="00AD5802">
              <w:rPr>
                <w:sz w:val="20"/>
                <w:szCs w:val="20"/>
              </w:rPr>
              <w:t>B</w:t>
            </w:r>
          </w:p>
        </w:tc>
        <w:tc>
          <w:tcPr>
            <w:tcW w:w="284" w:type="dxa"/>
            <w:vAlign w:val="center"/>
          </w:tcPr>
          <w:p w14:paraId="1CE8041C" w14:textId="77777777" w:rsidR="00C95263" w:rsidRPr="00AD5802" w:rsidRDefault="00C95263" w:rsidP="00B470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BF27201" w14:textId="77777777" w:rsidR="00C95263" w:rsidRPr="00AD5802" w:rsidRDefault="00C95263" w:rsidP="00C95263">
            <w:pPr>
              <w:jc w:val="right"/>
              <w:rPr>
                <w:sz w:val="20"/>
                <w:szCs w:val="20"/>
              </w:rPr>
            </w:pPr>
            <w:r w:rsidRPr="00AD5802">
              <w:rPr>
                <w:sz w:val="20"/>
                <w:szCs w:val="20"/>
              </w:rPr>
              <w:t>C</w:t>
            </w:r>
          </w:p>
        </w:tc>
        <w:tc>
          <w:tcPr>
            <w:tcW w:w="283" w:type="dxa"/>
            <w:vAlign w:val="center"/>
          </w:tcPr>
          <w:p w14:paraId="6F0C3CF1" w14:textId="77777777" w:rsidR="00C95263" w:rsidRPr="00AD5802" w:rsidRDefault="00C95263" w:rsidP="00B470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38AECAD" w14:textId="77777777" w:rsidR="00C95263" w:rsidRPr="00AD5802" w:rsidRDefault="00C95263" w:rsidP="00C95263">
            <w:pPr>
              <w:jc w:val="right"/>
              <w:rPr>
                <w:sz w:val="20"/>
                <w:szCs w:val="20"/>
              </w:rPr>
            </w:pPr>
            <w:r w:rsidRPr="00AD5802">
              <w:rPr>
                <w:sz w:val="20"/>
                <w:szCs w:val="20"/>
              </w:rPr>
              <w:t>Ungraded</w:t>
            </w:r>
          </w:p>
        </w:tc>
        <w:tc>
          <w:tcPr>
            <w:tcW w:w="283" w:type="dxa"/>
            <w:vAlign w:val="center"/>
          </w:tcPr>
          <w:p w14:paraId="43A67DE4" w14:textId="77777777" w:rsidR="00C95263" w:rsidRPr="00AD5802" w:rsidRDefault="00C95263" w:rsidP="00B470A5">
            <w:pPr>
              <w:rPr>
                <w:sz w:val="20"/>
                <w:szCs w:val="20"/>
              </w:rPr>
            </w:pPr>
          </w:p>
        </w:tc>
      </w:tr>
    </w:tbl>
    <w:p w14:paraId="41C2A00F" w14:textId="77777777" w:rsidR="00C95263" w:rsidRPr="009A5B30" w:rsidRDefault="009A5B30" w:rsidP="00036163">
      <w:pPr>
        <w:spacing w:before="60"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9A5B30">
        <w:rPr>
          <w:sz w:val="16"/>
          <w:szCs w:val="16"/>
        </w:rPr>
        <w:t>Ungraded competitors will be graded at the conclusion of the Event</w:t>
      </w:r>
    </w:p>
    <w:p w14:paraId="62833C0F" w14:textId="77777777" w:rsidR="00B714F4" w:rsidRDefault="00B714F4" w:rsidP="00B470A5">
      <w:pPr>
        <w:spacing w:after="0"/>
      </w:pPr>
    </w:p>
    <w:p w14:paraId="5FA3F8C5" w14:textId="77777777" w:rsidR="00B714F4" w:rsidRPr="006D7F7A" w:rsidRDefault="00693C1A" w:rsidP="00B470A5">
      <w:pPr>
        <w:spacing w:after="0"/>
        <w:rPr>
          <w:b/>
        </w:rPr>
      </w:pPr>
      <w:r w:rsidRPr="00034DA3">
        <w:rPr>
          <w:b/>
        </w:rPr>
        <w:t>Competition</w:t>
      </w:r>
      <w:r w:rsidR="000378BB" w:rsidRPr="00034DA3">
        <w:rPr>
          <w:b/>
        </w:rPr>
        <w:t xml:space="preserve"> Co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283"/>
        <w:gridCol w:w="2268"/>
        <w:gridCol w:w="709"/>
        <w:gridCol w:w="283"/>
        <w:gridCol w:w="2977"/>
      </w:tblGrid>
      <w:tr w:rsidR="00982498" w:rsidRPr="00CA1B43" w14:paraId="010F7290" w14:textId="0BEEF300" w:rsidTr="0098249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B77EE" w14:textId="77777777" w:rsidR="00982498" w:rsidRPr="00CA1B43" w:rsidRDefault="00982498" w:rsidP="00CA1B43">
            <w:pPr>
              <w:jc w:val="right"/>
              <w:rPr>
                <w:sz w:val="20"/>
                <w:szCs w:val="20"/>
              </w:rPr>
            </w:pPr>
            <w:r w:rsidRPr="00CA1B43">
              <w:rPr>
                <w:sz w:val="20"/>
                <w:szCs w:val="20"/>
              </w:rPr>
              <w:t>Op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7184C18C" w14:textId="77777777" w:rsidR="00982498" w:rsidRPr="00CA1B43" w:rsidRDefault="00982498" w:rsidP="00B4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  <w:tc>
          <w:tcPr>
            <w:tcW w:w="283" w:type="dxa"/>
          </w:tcPr>
          <w:p w14:paraId="0D01FAC5" w14:textId="77777777" w:rsidR="00982498" w:rsidRPr="00CA1B43" w:rsidRDefault="00982498" w:rsidP="00CA1B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1FFE020E" w14:textId="77777777" w:rsidR="00982498" w:rsidRPr="00CA1B43" w:rsidRDefault="00982498" w:rsidP="006D7F7A">
            <w:pPr>
              <w:ind w:left="459"/>
              <w:rPr>
                <w:sz w:val="20"/>
                <w:szCs w:val="20"/>
              </w:rPr>
            </w:pPr>
            <w:r w:rsidRPr="00CA1B43">
              <w:rPr>
                <w:sz w:val="20"/>
                <w:szCs w:val="20"/>
              </w:rPr>
              <w:t>Juniors/Sub Junio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6EA1862F" w14:textId="5FB562D7" w:rsidR="00982498" w:rsidRPr="00CA1B43" w:rsidRDefault="00982498" w:rsidP="00B470A5">
            <w:pPr>
              <w:rPr>
                <w:sz w:val="20"/>
                <w:szCs w:val="20"/>
              </w:rPr>
            </w:pPr>
            <w:r w:rsidRPr="00CA1B43">
              <w:rPr>
                <w:sz w:val="20"/>
                <w:szCs w:val="20"/>
              </w:rPr>
              <w:t>$</w:t>
            </w:r>
            <w:r w:rsidR="00343820">
              <w:rPr>
                <w:sz w:val="20"/>
                <w:szCs w:val="20"/>
              </w:rPr>
              <w:t>6</w:t>
            </w:r>
            <w:r w:rsidRPr="00CA1B43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14:paraId="45A5B4A2" w14:textId="77777777" w:rsidR="00982498" w:rsidRPr="00693C1A" w:rsidRDefault="00982498" w:rsidP="00B470A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8ED0DA8" w14:textId="6C95E9ED" w:rsidR="00982498" w:rsidRPr="00693C1A" w:rsidRDefault="00982498" w:rsidP="00982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BBQ lunch both days</w:t>
            </w:r>
          </w:p>
        </w:tc>
      </w:tr>
    </w:tbl>
    <w:p w14:paraId="48AAAB45" w14:textId="77777777" w:rsidR="00780A81" w:rsidRDefault="00780A81" w:rsidP="00B470A5">
      <w:pPr>
        <w:spacing w:after="0"/>
      </w:pPr>
    </w:p>
    <w:p w14:paraId="56794F4E" w14:textId="77777777" w:rsidR="00052657" w:rsidRDefault="00052657" w:rsidP="00B470A5">
      <w:pPr>
        <w:spacing w:after="0"/>
      </w:pPr>
    </w:p>
    <w:p w14:paraId="06E45575" w14:textId="77777777" w:rsidR="00780A81" w:rsidRPr="00C87B4E" w:rsidRDefault="00780A81" w:rsidP="00B470A5">
      <w:pPr>
        <w:spacing w:after="0"/>
        <w:rPr>
          <w:b/>
          <w:sz w:val="20"/>
          <w:szCs w:val="20"/>
          <w:u w:val="single"/>
        </w:rPr>
      </w:pPr>
      <w:r w:rsidRPr="00C87B4E">
        <w:rPr>
          <w:b/>
          <w:sz w:val="20"/>
          <w:szCs w:val="20"/>
          <w:u w:val="single"/>
        </w:rPr>
        <w:t>Shooters please note:</w:t>
      </w:r>
    </w:p>
    <w:p w14:paraId="00AF0F1F" w14:textId="77777777" w:rsidR="000378BB" w:rsidRPr="00AD5802" w:rsidRDefault="000378BB" w:rsidP="000378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Squadding is at the discretion of the organisers.</w:t>
      </w:r>
    </w:p>
    <w:p w14:paraId="56E3D2C8" w14:textId="77777777" w:rsidR="007B4257" w:rsidRPr="00AD5802" w:rsidRDefault="00FE6D5C" w:rsidP="000378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ll 150 targets of the E</w:t>
      </w:r>
      <w:r w:rsidR="007B4257" w:rsidRPr="00AD5802">
        <w:rPr>
          <w:sz w:val="20"/>
          <w:szCs w:val="20"/>
        </w:rPr>
        <w:t>vent must be engaged for a competitor to be eligible for medals.</w:t>
      </w:r>
    </w:p>
    <w:p w14:paraId="7D1A172C" w14:textId="77777777" w:rsidR="000378BB" w:rsidRPr="00AD5802" w:rsidRDefault="000378BB" w:rsidP="000378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Firearms Licence and SSAA Membership Cards will be required to be sighted by the organisers.</w:t>
      </w:r>
      <w:r w:rsidRPr="00AD5802">
        <w:rPr>
          <w:sz w:val="20"/>
          <w:szCs w:val="20"/>
        </w:rPr>
        <w:br/>
        <w:t>SSAA membership may be purchased on the day.</w:t>
      </w:r>
    </w:p>
    <w:p w14:paraId="6CF7FA74" w14:textId="77777777" w:rsidR="00B002B4" w:rsidRPr="00AD5802" w:rsidRDefault="00B002B4" w:rsidP="000378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Please bring your SSAA Shotgun Grading Card if possible.  These will also be available on the day for those that do not have them.</w:t>
      </w:r>
    </w:p>
    <w:p w14:paraId="00501D92" w14:textId="77777777" w:rsidR="000734C4" w:rsidRPr="00AD5802" w:rsidRDefault="006F36CB" w:rsidP="000378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ll Events</w:t>
      </w:r>
      <w:r w:rsidR="000734C4" w:rsidRPr="00AD5802">
        <w:rPr>
          <w:sz w:val="20"/>
          <w:szCs w:val="20"/>
        </w:rPr>
        <w:t xml:space="preserve"> will be conducted according to the SSAA Official National Shotgun Rules, Version 4.2 (April 2019)</w:t>
      </w:r>
    </w:p>
    <w:p w14:paraId="1C8B0D08" w14:textId="77777777" w:rsidR="007B4257" w:rsidRDefault="007B4257" w:rsidP="007B425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Contactless payment is not available.  Please bring correct cash.</w:t>
      </w:r>
    </w:p>
    <w:p w14:paraId="1D7FBF15" w14:textId="77777777" w:rsidR="00BC34E6" w:rsidRPr="00AD5802" w:rsidRDefault="00BC34E6" w:rsidP="007B425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petition for the Event will start at 10am each day, ple</w:t>
      </w:r>
      <w:r w:rsidR="008A3B57">
        <w:rPr>
          <w:sz w:val="20"/>
          <w:szCs w:val="20"/>
        </w:rPr>
        <w:t>ase arrive early for squadding.</w:t>
      </w:r>
    </w:p>
    <w:p w14:paraId="48D23BF4" w14:textId="77777777" w:rsidR="00A12C72" w:rsidRPr="00AD5802" w:rsidRDefault="00A12C72" w:rsidP="00B470A5">
      <w:pPr>
        <w:spacing w:after="0"/>
        <w:rPr>
          <w:sz w:val="20"/>
          <w:szCs w:val="20"/>
        </w:rPr>
      </w:pPr>
    </w:p>
    <w:p w14:paraId="4452E9BD" w14:textId="77777777" w:rsidR="00A12C72" w:rsidRPr="00AD5802" w:rsidRDefault="001D5511" w:rsidP="00B470A5">
      <w:pPr>
        <w:spacing w:after="0"/>
        <w:rPr>
          <w:b/>
          <w:sz w:val="20"/>
          <w:szCs w:val="20"/>
        </w:rPr>
      </w:pPr>
      <w:r w:rsidRPr="00AD5802">
        <w:rPr>
          <w:b/>
          <w:sz w:val="20"/>
          <w:szCs w:val="20"/>
        </w:rPr>
        <w:t>Facilities</w:t>
      </w:r>
    </w:p>
    <w:p w14:paraId="3BDDD94B" w14:textId="77777777" w:rsidR="001D5511" w:rsidRDefault="001D5511" w:rsidP="00B470A5">
      <w:pPr>
        <w:spacing w:after="0"/>
        <w:rPr>
          <w:sz w:val="20"/>
          <w:szCs w:val="20"/>
        </w:rPr>
      </w:pPr>
      <w:r w:rsidRPr="00AD5802">
        <w:rPr>
          <w:sz w:val="20"/>
          <w:szCs w:val="20"/>
        </w:rPr>
        <w:t>Flushing toilets on-site, limited camping is avai</w:t>
      </w:r>
      <w:r w:rsidR="008A3B57">
        <w:rPr>
          <w:sz w:val="20"/>
          <w:szCs w:val="20"/>
        </w:rPr>
        <w:t xml:space="preserve">lable.  There is hot water, but </w:t>
      </w:r>
      <w:r w:rsidRPr="00AD5802">
        <w:rPr>
          <w:sz w:val="20"/>
          <w:szCs w:val="20"/>
        </w:rPr>
        <w:t>no showers.</w:t>
      </w:r>
    </w:p>
    <w:p w14:paraId="48E5DFB9" w14:textId="77777777" w:rsidR="00B34DC5" w:rsidRDefault="00B34DC5" w:rsidP="00B470A5">
      <w:pPr>
        <w:spacing w:after="0"/>
        <w:rPr>
          <w:sz w:val="20"/>
          <w:szCs w:val="20"/>
        </w:rPr>
      </w:pPr>
    </w:p>
    <w:p w14:paraId="35C48F01" w14:textId="77777777" w:rsidR="00B34DC5" w:rsidRPr="00B34DC5" w:rsidRDefault="00B34DC5" w:rsidP="00B470A5">
      <w:pPr>
        <w:spacing w:after="0"/>
        <w:rPr>
          <w:b/>
          <w:sz w:val="20"/>
          <w:szCs w:val="20"/>
        </w:rPr>
      </w:pPr>
      <w:r w:rsidRPr="00B34DC5">
        <w:rPr>
          <w:b/>
          <w:sz w:val="20"/>
          <w:szCs w:val="20"/>
        </w:rPr>
        <w:t>Contact</w:t>
      </w:r>
    </w:p>
    <w:p w14:paraId="50AEE830" w14:textId="32F16E91" w:rsidR="00B34DC5" w:rsidRPr="00AD5802" w:rsidRDefault="00B34DC5" w:rsidP="00B470A5">
      <w:pPr>
        <w:spacing w:after="0"/>
        <w:rPr>
          <w:sz w:val="20"/>
          <w:szCs w:val="20"/>
        </w:rPr>
      </w:pPr>
      <w:r>
        <w:rPr>
          <w:sz w:val="20"/>
          <w:szCs w:val="20"/>
        </w:rPr>
        <w:t>Queries can be directed by email to</w:t>
      </w:r>
      <w:r w:rsidR="00343820">
        <w:rPr>
          <w:sz w:val="20"/>
          <w:szCs w:val="20"/>
        </w:rPr>
        <w:t xml:space="preserve"> secretary@ssaabluehills.org.au</w:t>
      </w:r>
    </w:p>
    <w:sectPr w:rsidR="00B34DC5" w:rsidRPr="00AD5802" w:rsidSect="00132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4F3D" w14:textId="77777777" w:rsidR="00B002B3" w:rsidRDefault="00B002B3" w:rsidP="0017576A">
      <w:pPr>
        <w:spacing w:after="0" w:line="240" w:lineRule="auto"/>
      </w:pPr>
      <w:r>
        <w:separator/>
      </w:r>
    </w:p>
  </w:endnote>
  <w:endnote w:type="continuationSeparator" w:id="0">
    <w:p w14:paraId="7870BB1F" w14:textId="77777777" w:rsidR="00B002B3" w:rsidRDefault="00B002B3" w:rsidP="0017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152B" w14:textId="77777777" w:rsidR="0017576A" w:rsidRDefault="00175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1B5B5" w14:textId="77777777" w:rsidR="0017576A" w:rsidRDefault="00175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800D" w14:textId="77777777" w:rsidR="0017576A" w:rsidRDefault="00175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1875" w14:textId="77777777" w:rsidR="00B002B3" w:rsidRDefault="00B002B3" w:rsidP="0017576A">
      <w:pPr>
        <w:spacing w:after="0" w:line="240" w:lineRule="auto"/>
      </w:pPr>
      <w:r>
        <w:separator/>
      </w:r>
    </w:p>
  </w:footnote>
  <w:footnote w:type="continuationSeparator" w:id="0">
    <w:p w14:paraId="0CBA9404" w14:textId="77777777" w:rsidR="00B002B3" w:rsidRDefault="00B002B3" w:rsidP="0017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A445" w14:textId="77777777" w:rsidR="0017576A" w:rsidRDefault="00175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812726"/>
      <w:docPartObj>
        <w:docPartGallery w:val="Watermarks"/>
        <w:docPartUnique/>
      </w:docPartObj>
    </w:sdtPr>
    <w:sdtEndPr/>
    <w:sdtContent>
      <w:p w14:paraId="68BB6A6E" w14:textId="302F7E9A" w:rsidR="0017576A" w:rsidRDefault="00B002B3">
        <w:pPr>
          <w:pStyle w:val="Header"/>
        </w:pPr>
        <w:r>
          <w:rPr>
            <w:noProof/>
          </w:rPr>
          <w:pict w14:anchorId="56E777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EE873" w14:textId="77777777" w:rsidR="0017576A" w:rsidRDefault="00175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0781A"/>
    <w:multiLevelType w:val="hybridMultilevel"/>
    <w:tmpl w:val="97ECBE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A5"/>
    <w:rsid w:val="00034DA3"/>
    <w:rsid w:val="00036163"/>
    <w:rsid w:val="000378BB"/>
    <w:rsid w:val="00052657"/>
    <w:rsid w:val="000734C4"/>
    <w:rsid w:val="00087325"/>
    <w:rsid w:val="001329B3"/>
    <w:rsid w:val="0013555B"/>
    <w:rsid w:val="0017576A"/>
    <w:rsid w:val="001B303F"/>
    <w:rsid w:val="001D5511"/>
    <w:rsid w:val="00332894"/>
    <w:rsid w:val="00343820"/>
    <w:rsid w:val="004547BB"/>
    <w:rsid w:val="005B0BE3"/>
    <w:rsid w:val="00693C1A"/>
    <w:rsid w:val="006D7F7A"/>
    <w:rsid w:val="006F36CB"/>
    <w:rsid w:val="00780A81"/>
    <w:rsid w:val="007B4257"/>
    <w:rsid w:val="00806F01"/>
    <w:rsid w:val="00821E92"/>
    <w:rsid w:val="008A3B57"/>
    <w:rsid w:val="00982498"/>
    <w:rsid w:val="009A5B30"/>
    <w:rsid w:val="009B68C2"/>
    <w:rsid w:val="009F5ECD"/>
    <w:rsid w:val="00A12C72"/>
    <w:rsid w:val="00A26827"/>
    <w:rsid w:val="00A656B0"/>
    <w:rsid w:val="00A72FE5"/>
    <w:rsid w:val="00AD5802"/>
    <w:rsid w:val="00B002B3"/>
    <w:rsid w:val="00B002B4"/>
    <w:rsid w:val="00B02FC9"/>
    <w:rsid w:val="00B34DC5"/>
    <w:rsid w:val="00B470A5"/>
    <w:rsid w:val="00B714F4"/>
    <w:rsid w:val="00B8126A"/>
    <w:rsid w:val="00BB2FFD"/>
    <w:rsid w:val="00BC34E6"/>
    <w:rsid w:val="00C024F5"/>
    <w:rsid w:val="00C33B39"/>
    <w:rsid w:val="00C87B4E"/>
    <w:rsid w:val="00C95263"/>
    <w:rsid w:val="00CA1B43"/>
    <w:rsid w:val="00CD1223"/>
    <w:rsid w:val="00E46C15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E31B82"/>
  <w15:chartTrackingRefBased/>
  <w15:docId w15:val="{17EEF567-81E0-4267-9359-B23ABFE0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5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6A"/>
  </w:style>
  <w:style w:type="paragraph" w:styleId="Footer">
    <w:name w:val="footer"/>
    <w:basedOn w:val="Normal"/>
    <w:link w:val="FooterChar"/>
    <w:uiPriority w:val="99"/>
    <w:unhideWhenUsed/>
    <w:rsid w:val="0017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3192-7A3A-4E5D-B387-9F586BE6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ike</dc:creator>
  <cp:keywords/>
  <dc:description/>
  <cp:lastModifiedBy>SSAA Tasmania Treasurer</cp:lastModifiedBy>
  <cp:revision>8</cp:revision>
  <cp:lastPrinted>2020-09-10T03:54:00Z</cp:lastPrinted>
  <dcterms:created xsi:type="dcterms:W3CDTF">2021-02-21T10:03:00Z</dcterms:created>
  <dcterms:modified xsi:type="dcterms:W3CDTF">2021-03-10T06:27:00Z</dcterms:modified>
</cp:coreProperties>
</file>